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办公设备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0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45806782"/>
      <w:bookmarkStart w:id="4" w:name="_Toc185037690"/>
      <w:bookmarkStart w:id="5" w:name="_Toc20156576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6"/>
      <w:bookmarkStart w:id="11" w:name="OLE_LINK5"/>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办公设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0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办公设备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办公设备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3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特殊要求：如发生机器故障、有专业维修人员12小时内上门维修。</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8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600.00元；大写：贰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2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bookmarkStart w:id="26" w:name="_GoBack"/>
      <w:bookmarkEnd w:id="26"/>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夏凡</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4644000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DE0EF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3B4D82"/>
    <w:rsid w:val="30455344"/>
    <w:rsid w:val="30880E08"/>
    <w:rsid w:val="3090164F"/>
    <w:rsid w:val="31527924"/>
    <w:rsid w:val="316D740E"/>
    <w:rsid w:val="31C22C15"/>
    <w:rsid w:val="31C9619C"/>
    <w:rsid w:val="31DC1E70"/>
    <w:rsid w:val="320649B7"/>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D85F81"/>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0</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5T05:03: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